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5B29" w14:textId="3E7267DF" w:rsidR="002412B4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>Appel A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Recherche 202</w:t>
      </w:r>
      <w:r w:rsidR="0006249C">
        <w:rPr>
          <w:rFonts w:ascii="Segoe UI Light" w:hAnsi="Segoe UI Light"/>
          <w:b/>
          <w:smallCaps/>
          <w:sz w:val="28"/>
          <w:szCs w:val="28"/>
        </w:rPr>
        <w:t>5</w:t>
      </w:r>
    </w:p>
    <w:p w14:paraId="04062FE8" w14:textId="77777777"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</w:t>
      </w:r>
      <w:proofErr w:type="spellStart"/>
      <w:r w:rsidRPr="004D2D6C">
        <w:rPr>
          <w:rFonts w:ascii="Segoe UI Light" w:hAnsi="Segoe UI Light"/>
          <w:b/>
          <w:smallCaps/>
          <w:color w:val="1A495D" w:themeColor="accent1" w:themeShade="80"/>
        </w:rPr>
        <w:t>Agorantic</w:t>
      </w:r>
      <w:proofErr w:type="spellEnd"/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</w:t>
      </w:r>
    </w:p>
    <w:p w14:paraId="7C687C11" w14:textId="77777777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14:paraId="4F6C9F7F" w14:textId="77777777"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14:paraId="152FA6C7" w14:textId="77777777" w:rsidR="00A1182B" w:rsidRPr="00933DF0" w:rsidRDefault="00A1182B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Ne pas dépasser 5 pages</w:t>
      </w:r>
    </w:p>
    <w:p w14:paraId="601DD963" w14:textId="2CD2F3D2" w:rsidR="00A1182B" w:rsidRPr="00933DF0" w:rsidRDefault="00A1182B" w:rsidP="00FD29AF">
      <w:pPr>
        <w:pStyle w:val="Paragraphedeliste"/>
        <w:numPr>
          <w:ilvl w:val="0"/>
          <w:numId w:val="2"/>
        </w:numPr>
        <w:spacing w:line="264" w:lineRule="auto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>smettre le fichier au 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FD29AF" w:rsidRPr="00096571">
        <w:rPr>
          <w:rFonts w:ascii="Courant" w:hAnsi="Courant"/>
          <w:sz w:val="20"/>
          <w:szCs w:val="22"/>
        </w:rPr>
        <w:t>ACRONYME-AAP-blc-Agorantic-202</w:t>
      </w:r>
      <w:r w:rsidR="0006249C">
        <w:rPr>
          <w:rFonts w:ascii="Courant" w:hAnsi="Courant"/>
          <w:sz w:val="20"/>
          <w:szCs w:val="22"/>
        </w:rPr>
        <w:t>5</w:t>
      </w:r>
    </w:p>
    <w:p w14:paraId="74299489" w14:textId="4D3BCC5B" w:rsidR="00EF4EB7" w:rsidRPr="00513229" w:rsidRDefault="00CE6497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CE6497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7C50B0" w:rsidRPr="00967ADD">
          <w:rPr>
            <w:rStyle w:val="Lienhypertexte"/>
            <w:rFonts w:ascii="Segoe UI Light" w:hAnsi="Segoe UI Light"/>
            <w:sz w:val="20"/>
            <w:szCs w:val="22"/>
          </w:rPr>
          <w:t>fr-agorantic@univ-avignon.fr</w:t>
        </w:r>
      </w:hyperlink>
      <w:r w:rsidR="00513229">
        <w:rPr>
          <w:rFonts w:ascii="Segoe UI Light" w:hAnsi="Segoe UI Light"/>
          <w:color w:val="00CC00"/>
          <w:sz w:val="20"/>
          <w:szCs w:val="22"/>
        </w:rPr>
        <w:t xml:space="preserve"> </w:t>
      </w:r>
      <w:r w:rsidRPr="00513229">
        <w:rPr>
          <w:rFonts w:ascii="Segoe UI Light" w:hAnsi="Segoe UI Light"/>
          <w:b/>
          <w:sz w:val="20"/>
        </w:rPr>
        <w:t xml:space="preserve">avant le </w:t>
      </w:r>
      <w:r w:rsidR="0006249C">
        <w:rPr>
          <w:rFonts w:ascii="Segoe UI Light" w:hAnsi="Segoe UI Light"/>
          <w:b/>
          <w:sz w:val="20"/>
        </w:rPr>
        <w:t>10 mai 2024</w:t>
      </w:r>
      <w:r w:rsidRPr="00513229">
        <w:rPr>
          <w:rFonts w:ascii="Segoe UI Light" w:hAnsi="Segoe UI Light"/>
          <w:b/>
          <w:sz w:val="20"/>
        </w:rPr>
        <w:t>.</w:t>
      </w:r>
    </w:p>
    <w:p w14:paraId="7A344959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14:paraId="6B5C283C" w14:textId="77777777" w:rsidTr="0006249C">
        <w:tc>
          <w:tcPr>
            <w:tcW w:w="2689" w:type="dxa"/>
            <w:shd w:val="clear" w:color="auto" w:fill="D0E6F6" w:themeFill="accent6" w:themeFillTint="33"/>
          </w:tcPr>
          <w:p w14:paraId="42EEC5A8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14:paraId="5D218E47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2FD33566" w14:textId="77777777" w:rsidTr="0006249C">
        <w:tc>
          <w:tcPr>
            <w:tcW w:w="2689" w:type="dxa"/>
            <w:shd w:val="clear" w:color="auto" w:fill="D0E6F6" w:themeFill="accent6" w:themeFillTint="33"/>
          </w:tcPr>
          <w:p w14:paraId="49807BF5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14:paraId="61205113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00D9D4EA" w14:textId="77777777" w:rsidTr="0006249C">
        <w:tc>
          <w:tcPr>
            <w:tcW w:w="2689" w:type="dxa"/>
            <w:shd w:val="clear" w:color="auto" w:fill="D0E6F6" w:themeFill="accent6" w:themeFillTint="33"/>
          </w:tcPr>
          <w:p w14:paraId="54B44852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14:paraId="23474975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5D3AE5" w14:paraId="395E79E7" w14:textId="77777777" w:rsidTr="0006249C">
        <w:tc>
          <w:tcPr>
            <w:tcW w:w="2689" w:type="dxa"/>
            <w:shd w:val="clear" w:color="auto" w:fill="D0E6F6" w:themeFill="accent6" w:themeFillTint="33"/>
          </w:tcPr>
          <w:p w14:paraId="3FC9CC75" w14:textId="77777777" w:rsidR="005D3AE5" w:rsidRPr="0064160C" w:rsidRDefault="005D3AE5" w:rsidP="005D3AE5">
            <w:pPr>
              <w:rPr>
                <w:rFonts w:ascii="Segoe UI Light" w:hAnsi="Segoe UI Light"/>
                <w:b/>
              </w:rPr>
            </w:pPr>
            <w:r w:rsidRPr="005D3AE5">
              <w:rPr>
                <w:rFonts w:ascii="Segoe UI Light" w:hAnsi="Segoe UI Light"/>
                <w:b/>
              </w:rPr>
              <w:t>Coordonnées du/de la gestionnaire de laboratoire</w:t>
            </w:r>
          </w:p>
        </w:tc>
        <w:tc>
          <w:tcPr>
            <w:tcW w:w="6373" w:type="dxa"/>
          </w:tcPr>
          <w:p w14:paraId="3BB567DE" w14:textId="77777777" w:rsidR="005D3AE5" w:rsidRDefault="005D3AE5" w:rsidP="0064160C">
            <w:pPr>
              <w:rPr>
                <w:rFonts w:ascii="Segoe UI Light" w:hAnsi="Segoe UI Light"/>
              </w:rPr>
            </w:pPr>
          </w:p>
        </w:tc>
      </w:tr>
      <w:tr w:rsidR="0064160C" w14:paraId="507568F1" w14:textId="77777777" w:rsidTr="0006249C">
        <w:tc>
          <w:tcPr>
            <w:tcW w:w="2689" w:type="dxa"/>
            <w:shd w:val="clear" w:color="auto" w:fill="D0E6F6" w:themeFill="accent6" w:themeFillTint="33"/>
          </w:tcPr>
          <w:p w14:paraId="78776CFB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14:paraId="189CBFC3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22253588" w14:textId="77777777" w:rsidTr="0006249C">
        <w:tc>
          <w:tcPr>
            <w:tcW w:w="2689" w:type="dxa"/>
            <w:shd w:val="clear" w:color="auto" w:fill="D0E6F6" w:themeFill="accent6" w:themeFillTint="33"/>
          </w:tcPr>
          <w:p w14:paraId="4347BBDE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14:paraId="31FF1714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4301854D" w14:textId="77777777" w:rsidTr="0006249C">
        <w:tc>
          <w:tcPr>
            <w:tcW w:w="2689" w:type="dxa"/>
            <w:shd w:val="clear" w:color="auto" w:fill="D0E6F6" w:themeFill="accent6" w:themeFillTint="33"/>
          </w:tcPr>
          <w:p w14:paraId="08835F07" w14:textId="77777777"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14:paraId="32E140FF" w14:textId="77777777"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14:paraId="06874BFC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14:paraId="0F7AB1C1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Max. 1 000 caractères espaces compris</w:t>
            </w:r>
          </w:p>
        </w:tc>
        <w:tc>
          <w:tcPr>
            <w:tcW w:w="6373" w:type="dxa"/>
          </w:tcPr>
          <w:p w14:paraId="7101FD38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745C51D0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14BB9E2A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7CAF5FA3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6EF4DAC3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42795011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14:paraId="2C63AEBE" w14:textId="77777777"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6496779F" w14:textId="77777777" w:rsidTr="00096571">
        <w:tc>
          <w:tcPr>
            <w:tcW w:w="9062" w:type="dxa"/>
          </w:tcPr>
          <w:p w14:paraId="5F83930A" w14:textId="4D265F57" w:rsidR="0064160C" w:rsidRPr="00EC1873" w:rsidRDefault="0064160C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 </w:t>
            </w:r>
          </w:p>
          <w:p w14:paraId="55ACE33D" w14:textId="3DB1BA68" w:rsidR="0064160C" w:rsidRPr="0064160C" w:rsidRDefault="00EC1873" w:rsidP="00EC187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7B77EE24" w14:textId="77777777"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03A459D" w14:textId="77777777" w:rsidTr="00096571">
        <w:tc>
          <w:tcPr>
            <w:tcW w:w="9062" w:type="dxa"/>
          </w:tcPr>
          <w:p w14:paraId="42F7E40C" w14:textId="77777777" w:rsidR="00AE6485" w:rsidRDefault="00A24EC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Q</w:t>
            </w:r>
            <w:r w:rsid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uestionnement scientifique</w:t>
            </w:r>
            <w:r w:rsidR="006B1160">
              <w:rPr>
                <w:rFonts w:ascii="Segoe UI Light" w:hAnsi="Segoe UI Light" w:cs="Times"/>
                <w:b/>
                <w:bCs/>
                <w:sz w:val="20"/>
                <w:szCs w:val="20"/>
              </w:rPr>
              <w:t>.</w:t>
            </w:r>
          </w:p>
          <w:p w14:paraId="3AF47BB3" w14:textId="36C0725F" w:rsidR="0064160C" w:rsidRDefault="00EC1873" w:rsidP="00EC1873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</w:tbl>
    <w:p w14:paraId="668D6BBA" w14:textId="77777777"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2515C45A" w14:textId="77777777" w:rsidTr="00096571">
        <w:tc>
          <w:tcPr>
            <w:tcW w:w="9062" w:type="dxa"/>
          </w:tcPr>
          <w:p w14:paraId="5A6ABAA6" w14:textId="77777777" w:rsidR="00AE6485" w:rsidRDefault="00AE648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4B876AB7" w14:textId="65B39CD9" w:rsidR="00AE6485" w:rsidRPr="00EC1873" w:rsidRDefault="00EC1873" w:rsidP="00EC1873">
            <w:p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…</w:t>
            </w:r>
          </w:p>
        </w:tc>
      </w:tr>
    </w:tbl>
    <w:p w14:paraId="50A6AE1E" w14:textId="77777777" w:rsidR="00314226" w:rsidRDefault="00314226" w:rsidP="00314226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226" w14:paraId="78707AE7" w14:textId="77777777" w:rsidTr="00E536C8">
        <w:tc>
          <w:tcPr>
            <w:tcW w:w="9062" w:type="dxa"/>
          </w:tcPr>
          <w:p w14:paraId="257288D2" w14:textId="6D2D4FD6" w:rsidR="00314226" w:rsidRDefault="00314226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35F7A48D" w14:textId="77777777" w:rsidR="00314226" w:rsidRPr="00EC1873" w:rsidRDefault="00314226" w:rsidP="00E536C8">
            <w:p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…</w:t>
            </w:r>
          </w:p>
        </w:tc>
      </w:tr>
    </w:tbl>
    <w:p w14:paraId="2EA94116" w14:textId="77777777"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E4C1D35" w14:textId="77777777" w:rsidTr="00096571">
        <w:tc>
          <w:tcPr>
            <w:tcW w:w="9062" w:type="dxa"/>
          </w:tcPr>
          <w:p w14:paraId="0F7C5B14" w14:textId="77777777" w:rsidR="009A7379" w:rsidRPr="009A7379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>interdisciplinaire</w:t>
            </w:r>
          </w:p>
          <w:p w14:paraId="2E32C6E1" w14:textId="4F4CE023" w:rsidR="0064160C" w:rsidRPr="009A7379" w:rsidRDefault="009A7379" w:rsidP="00EC1873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9A7379">
              <w:rPr>
                <w:rFonts w:ascii="Segoe UI Light" w:hAnsi="Segoe UI Light" w:cs="Times"/>
                <w:i/>
                <w:iCs/>
                <w:sz w:val="20"/>
              </w:rPr>
              <w:t xml:space="preserve">Indiquez les </w:t>
            </w:r>
            <w:r w:rsidR="00AE6485" w:rsidRPr="009A7379">
              <w:rPr>
                <w:rFonts w:ascii="Segoe UI Light" w:hAnsi="Segoe UI Light" w:cs="Times"/>
                <w:i/>
                <w:iCs/>
                <w:sz w:val="20"/>
              </w:rPr>
              <w:t>champs disciplinaires associés</w:t>
            </w:r>
            <w:r w:rsidRPr="009A7379">
              <w:rPr>
                <w:rFonts w:ascii="Segoe UI Light" w:hAnsi="Segoe UI Light" w:cs="Times"/>
                <w:i/>
                <w:iCs/>
                <w:sz w:val="20"/>
              </w:rPr>
              <w:t>,</w:t>
            </w:r>
            <w:r w:rsidR="00AE6485"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 xml:space="preserve"> </w:t>
            </w:r>
            <w:r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>la</w:t>
            </w:r>
            <w:r w:rsidR="00AE6485"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 xml:space="preserve"> cohérence par rapport à la thématique « Culture, Patrimoines, Sociétés Numériques »</w:t>
            </w:r>
            <w:r>
              <w:rPr>
                <w:rFonts w:ascii="Segoe UI Light" w:hAnsi="Segoe UI Light" w:cs="Times"/>
                <w:i/>
                <w:iCs/>
                <w:sz w:val="20"/>
                <w:szCs w:val="20"/>
              </w:rPr>
              <w:t>, les axe</w:t>
            </w:r>
            <w:r w:rsidR="001E6B86"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>(s) de la FR concerné(s).</w:t>
            </w:r>
          </w:p>
          <w:p w14:paraId="6D047011" w14:textId="017AD29C" w:rsidR="00D26524" w:rsidRPr="0064160C" w:rsidRDefault="00EC1873" w:rsidP="00EC1873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67395F63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31A93519" w14:textId="77777777" w:rsidTr="00096571">
        <w:tc>
          <w:tcPr>
            <w:tcW w:w="9062" w:type="dxa"/>
          </w:tcPr>
          <w:p w14:paraId="1F0D4709" w14:textId="77777777" w:rsidR="00AE6485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bookmarkStart w:id="0" w:name="_Hlk148004732"/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  <w:p w14:paraId="5B6AF797" w14:textId="0BC1708A" w:rsidR="00933DF0" w:rsidRPr="00096571" w:rsidRDefault="00EC1873" w:rsidP="00096571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  <w:bookmarkEnd w:id="0"/>
    </w:tbl>
    <w:p w14:paraId="4366C05F" w14:textId="5D6F3A0C" w:rsidR="00887A26" w:rsidRDefault="00887A26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p w14:paraId="0F12B521" w14:textId="5BBB7380" w:rsidR="00A37109" w:rsidRDefault="00A37109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p w14:paraId="414ADE66" w14:textId="7042D448" w:rsidR="00A37109" w:rsidRDefault="00A37109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p w14:paraId="4ED6B735" w14:textId="77777777" w:rsidR="00A37109" w:rsidRDefault="00A37109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71" w14:paraId="3166456D" w14:textId="77777777" w:rsidTr="00096571">
        <w:tc>
          <w:tcPr>
            <w:tcW w:w="9062" w:type="dxa"/>
          </w:tcPr>
          <w:p w14:paraId="3C752C43" w14:textId="77777777" w:rsidR="00096571" w:rsidRPr="00096571" w:rsidRDefault="00096571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887A26"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>Objectifs de pérennisation du projet</w:t>
            </w:r>
          </w:p>
          <w:p w14:paraId="681EF710" w14:textId="28AB7A8D" w:rsidR="00096571" w:rsidRPr="00EC1873" w:rsidRDefault="00096571" w:rsidP="00096571">
            <w:pPr>
              <w:jc w:val="both"/>
              <w:rPr>
                <w:rStyle w:val="Policepardfaut1"/>
                <w:rFonts w:ascii="Segoe UI Light" w:hAnsi="Segoe UI Light" w:cs="Arial"/>
                <w:bCs/>
                <w:i/>
                <w:iCs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 xml:space="preserve">Expliquez ici si le </w:t>
            </w:r>
            <w:r w:rsidRPr="00096571"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 xml:space="preserve">projet </w:t>
            </w:r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 xml:space="preserve">vise à </w:t>
            </w:r>
            <w:r w:rsidRPr="00096571"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>postuler par la suite à un financement extérieur</w:t>
            </w:r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 xml:space="preserve"> : ANR, Europe, région, etc. S’il s’agit bien d’un objectif affiché du projet, le fait que l’équipe effectue effectivement cette soumission sera pris en compte dans l’évaluation des réponses ultérieures aux AAP </w:t>
            </w:r>
            <w:proofErr w:type="spellStart"/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>Agorantic</w:t>
            </w:r>
            <w:proofErr w:type="spellEnd"/>
            <w:r>
              <w:rPr>
                <w:rStyle w:val="Policepardfaut1"/>
                <w:rFonts w:ascii="Segoe UI Light" w:hAnsi="Segoe UI Light"/>
                <w:bCs/>
                <w:i/>
                <w:iCs/>
                <w:sz w:val="18"/>
                <w:szCs w:val="18"/>
              </w:rPr>
              <w:t>.</w:t>
            </w:r>
          </w:p>
          <w:p w14:paraId="36ECB19B" w14:textId="03A7AB49" w:rsidR="00096571" w:rsidRPr="00096571" w:rsidRDefault="00EC1873" w:rsidP="00096571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</w:tbl>
    <w:p w14:paraId="2C787368" w14:textId="77777777" w:rsidR="00096571" w:rsidRDefault="00096571" w:rsidP="0064160C">
      <w:pPr>
        <w:spacing w:after="0" w:line="240" w:lineRule="auto"/>
        <w:jc w:val="both"/>
        <w:rPr>
          <w:rStyle w:val="Policepardfaut1"/>
        </w:rPr>
      </w:pPr>
    </w:p>
    <w:p w14:paraId="50EDC920" w14:textId="77777777" w:rsidR="00096571" w:rsidRDefault="00096571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24EC5" w14:paraId="4A4D0811" w14:textId="77777777" w:rsidTr="00A24EC5">
        <w:tc>
          <w:tcPr>
            <w:tcW w:w="9039" w:type="dxa"/>
          </w:tcPr>
          <w:p w14:paraId="57EED081" w14:textId="77777777" w:rsidR="00A24EC5" w:rsidRPr="00A24EC5" w:rsidRDefault="00A24EC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A24EC5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ression des besoins en assistance informatique</w:t>
            </w:r>
          </w:p>
          <w:p w14:paraId="38E98D8B" w14:textId="6E680C44" w:rsidR="00096571" w:rsidRPr="00EC1873" w:rsidRDefault="00096571" w:rsidP="0064160C">
            <w:pPr>
              <w:jc w:val="both"/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</w:pP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Indiquez </w:t>
            </w:r>
            <w:r w:rsidR="009A7379"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ici les 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tâches </w:t>
            </w:r>
            <w:r w:rsidR="009A7379"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que vous voudriez </w:t>
            </w:r>
            <w:r w:rsid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faire 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réalis</w:t>
            </w:r>
            <w:r w:rsid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er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par </w:t>
            </w:r>
            <w:proofErr w:type="gramStart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les </w:t>
            </w:r>
            <w:proofErr w:type="spellStart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ingénieur</w:t>
            </w:r>
            <w:proofErr w:type="gramEnd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·es</w:t>
            </w:r>
            <w:proofErr w:type="spellEnd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de la FR</w:t>
            </w:r>
            <w:r w:rsidR="009A7379"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. Leur temps étant limité, il est possible que cela ne soit pas possible : pour cette raison, il est également nécessaire d’identifier une solution de repli</w:t>
            </w:r>
            <w:r w:rsid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pour mener ces tâches à bien si elles sont critiques pour le projet</w:t>
            </w:r>
            <w:r w:rsidR="009A7379"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.</w:t>
            </w:r>
          </w:p>
          <w:p w14:paraId="7FC1D673" w14:textId="476912A5" w:rsidR="00096571" w:rsidRDefault="00EC1873" w:rsidP="0064160C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65D0C543" w14:textId="5DF124C4" w:rsidR="00887A26" w:rsidRDefault="00887A26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51AF3" w14:paraId="73595A69" w14:textId="77777777" w:rsidTr="00D51AF3">
        <w:tc>
          <w:tcPr>
            <w:tcW w:w="9067" w:type="dxa"/>
          </w:tcPr>
          <w:p w14:paraId="77F778A0" w14:textId="20F91B1C" w:rsidR="00D51AF3" w:rsidRPr="00D51AF3" w:rsidRDefault="00D51AF3" w:rsidP="00D51AF3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valuation du projet</w:t>
            </w:r>
          </w:p>
          <w:p w14:paraId="6BDB93D3" w14:textId="796388D7" w:rsidR="00D51AF3" w:rsidRPr="00EC1873" w:rsidRDefault="00D51AF3" w:rsidP="00D51AF3">
            <w:pPr>
              <w:jc w:val="both"/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</w:pP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Indiquez ici les </w:t>
            </w:r>
            <w:r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noms</w:t>
            </w:r>
            <w:r w:rsidR="00CE6C43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et </w:t>
            </w:r>
            <w:r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les coordonnées mail de 4 experts externes que l’on pourrait solliciter en vue de l’évaluation de votre projet.</w:t>
            </w:r>
          </w:p>
          <w:p w14:paraId="1B785B75" w14:textId="26A31191" w:rsidR="00D51AF3" w:rsidRPr="00D51AF3" w:rsidRDefault="00D51AF3" w:rsidP="0064160C">
            <w:pPr>
              <w:jc w:val="both"/>
              <w:rPr>
                <w:rStyle w:val="Policepardfaut1"/>
                <w:rFonts w:cs="Arial"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24DBA717" w14:textId="77777777" w:rsidR="00D51AF3" w:rsidRDefault="00D51AF3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8C5ACF" w14:paraId="680ADB30" w14:textId="77777777" w:rsidTr="0006249C">
        <w:tc>
          <w:tcPr>
            <w:tcW w:w="9067" w:type="dxa"/>
            <w:gridSpan w:val="3"/>
            <w:shd w:val="clear" w:color="auto" w:fill="D0E6F6" w:themeFill="accent6" w:themeFillTint="33"/>
          </w:tcPr>
          <w:p w14:paraId="152C8584" w14:textId="77777777" w:rsidR="008C5ACF" w:rsidRPr="00D51AF3" w:rsidRDefault="008C5ACF" w:rsidP="00D51AF3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Budget (€)</w:t>
            </w:r>
            <w:r w:rsidR="00A24EC5" w:rsidRPr="00D51AF3">
              <w:rPr>
                <w:rFonts w:ascii="Segoe UI Light" w:hAnsi="Segoe UI Light" w:cs="Arial"/>
                <w:b/>
                <w:sz w:val="20"/>
                <w:szCs w:val="20"/>
              </w:rPr>
              <w:t xml:space="preserve"> prévisionnel </w:t>
            </w: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*</w:t>
            </w:r>
          </w:p>
        </w:tc>
      </w:tr>
      <w:tr w:rsidR="008C5ACF" w14:paraId="17EB3233" w14:textId="77777777" w:rsidTr="0006249C">
        <w:tc>
          <w:tcPr>
            <w:tcW w:w="3879" w:type="dxa"/>
            <w:tcBorders>
              <w:top w:val="nil"/>
            </w:tcBorders>
            <w:shd w:val="clear" w:color="auto" w:fill="D0E6F6" w:themeFill="accent6" w:themeFillTint="33"/>
          </w:tcPr>
          <w:p w14:paraId="0387B02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D0E6F6" w:themeFill="accent6" w:themeFillTint="33"/>
          </w:tcPr>
          <w:p w14:paraId="077DC1B5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D0E6F6" w:themeFill="accent6" w:themeFillTint="33"/>
          </w:tcPr>
          <w:p w14:paraId="7E7CE1B1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8C5ACF" w14:paraId="1D0CFBC7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34F17B6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14:paraId="2F183D6B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FF8F648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14FAB555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1623D00C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**</w:t>
            </w:r>
          </w:p>
        </w:tc>
        <w:tc>
          <w:tcPr>
            <w:tcW w:w="3209" w:type="dxa"/>
          </w:tcPr>
          <w:p w14:paraId="76F10C29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86C7CC1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601463D0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710B40B6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57BE8738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35647FC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388A0B04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09461787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*</w:t>
            </w:r>
            <w:r w:rsidRPr="00543030">
              <w:t xml:space="preserve">, </w:t>
            </w:r>
            <w:r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61015E46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0C8A812B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87A26" w:rsidRPr="00543030" w14:paraId="0C3C3119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22D55B5E" w14:textId="77777777" w:rsidR="00887A26" w:rsidRPr="00543030" w:rsidRDefault="00887A26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Prestations de service </w:t>
            </w:r>
          </w:p>
        </w:tc>
        <w:tc>
          <w:tcPr>
            <w:tcW w:w="3209" w:type="dxa"/>
          </w:tcPr>
          <w:p w14:paraId="6E1EE07D" w14:textId="77777777" w:rsidR="00887A26" w:rsidRPr="00543030" w:rsidRDefault="00887A26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1971638" w14:textId="77777777" w:rsidR="00887A26" w:rsidRPr="00543030" w:rsidRDefault="00887A26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0A1EB768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7C343BE2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14:paraId="7AEA48F4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08FDC296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495D862E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576ECC20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 financements le cas échéant</w:t>
            </w:r>
          </w:p>
        </w:tc>
        <w:tc>
          <w:tcPr>
            <w:tcW w:w="3209" w:type="dxa"/>
          </w:tcPr>
          <w:p w14:paraId="5099BC12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4D0CD37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310491E6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23F16C54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Budget demandé à </w:t>
            </w:r>
            <w:proofErr w:type="spellStart"/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Agorantic</w:t>
            </w:r>
            <w:proofErr w:type="spellEnd"/>
          </w:p>
        </w:tc>
        <w:tc>
          <w:tcPr>
            <w:tcW w:w="3209" w:type="dxa"/>
          </w:tcPr>
          <w:p w14:paraId="7FD58F47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EE6A2E9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14:paraId="54D03FF1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175DE273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07C50A9B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D3491F5" w14:textId="77777777"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431D585" w14:textId="77777777" w:rsidR="008C5ACF" w:rsidRPr="00543030" w:rsidRDefault="008C5ACF" w:rsidP="008C5ACF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16D92869" w14:textId="77777777" w:rsidR="008C5ACF" w:rsidRPr="0064160C" w:rsidRDefault="008C5ACF" w:rsidP="008C5ACF">
      <w:pPr>
        <w:spacing w:before="120" w:after="12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23EFF680" w14:textId="77777777" w:rsidR="008C5ACF" w:rsidRPr="0064160C" w:rsidRDefault="008C5ACF" w:rsidP="008C5ACF">
      <w:pPr>
        <w:spacing w:after="12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 xml:space="preserve">*Gratification de stage obligatoire au-delà de 2 mois – prévoir environ </w:t>
      </w:r>
      <w:r w:rsidR="00CE43AB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600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€ par mois</w:t>
      </w:r>
    </w:p>
    <w:p w14:paraId="1CCC5870" w14:textId="313AA103" w:rsidR="00BB5AC6" w:rsidRDefault="008C5ACF" w:rsidP="0064160C">
      <w:pPr>
        <w:spacing w:line="276" w:lineRule="auto"/>
        <w:jc w:val="both"/>
        <w:rPr>
          <w:rFonts w:ascii="Arial" w:hAnsi="Arial"/>
          <w:b/>
          <w:sz w:val="20"/>
        </w:rPr>
      </w:pPr>
      <w:bookmarkStart w:id="1" w:name="_Hlk147993323"/>
      <w:r w:rsidRPr="008C5ACF">
        <w:rPr>
          <w:rFonts w:ascii="Arial" w:hAnsi="Arial"/>
          <w:b/>
          <w:sz w:val="20"/>
        </w:rPr>
        <w:t>NB : si le projet a déjà fait l’objet d’un financement lors d’un précédent AAP : justifier la nouvelle demande et présenter les évolutions du projet.</w:t>
      </w:r>
      <w:bookmarkEnd w:id="1"/>
    </w:p>
    <w:p w14:paraId="313FC8A8" w14:textId="77777777" w:rsidR="008C785F" w:rsidRPr="008C785F" w:rsidRDefault="008C785F" w:rsidP="0064160C">
      <w:pPr>
        <w:spacing w:line="276" w:lineRule="auto"/>
        <w:jc w:val="both"/>
        <w:rPr>
          <w:rFonts w:ascii="Arial" w:hAnsi="Arial"/>
          <w:b/>
          <w:sz w:val="20"/>
        </w:rPr>
      </w:pPr>
      <w:bookmarkStart w:id="2" w:name="_GoBack"/>
      <w:bookmarkEnd w:id="2"/>
    </w:p>
    <w:p w14:paraId="491CC537" w14:textId="2A5F95B1" w:rsidR="00BB5AC6" w:rsidRPr="00BB5AC6" w:rsidRDefault="00BB5AC6" w:rsidP="0064160C">
      <w:pPr>
        <w:spacing w:line="276" w:lineRule="auto"/>
        <w:jc w:val="both"/>
        <w:rPr>
          <w:rFonts w:ascii="Segoe UI Light" w:hAnsi="Segoe UI Light"/>
          <w:b/>
          <w:sz w:val="20"/>
        </w:rPr>
      </w:pPr>
      <w:r w:rsidRPr="00BB5AC6">
        <w:rPr>
          <w:rFonts w:ascii="Segoe UI Light" w:hAnsi="Segoe UI Light"/>
          <w:b/>
          <w:sz w:val="20"/>
        </w:rPr>
        <w:t>Mon directeur d’unité est informé du dépôt de ce projet</w:t>
      </w:r>
      <w:r w:rsidR="005E5801">
        <w:rPr>
          <w:rFonts w:ascii="Segoe UI Light" w:hAnsi="Segoe UI Light"/>
          <w:b/>
          <w:sz w:val="20"/>
        </w:rPr>
        <w:t xml:space="preserve">  </w:t>
      </w:r>
      <w:sdt>
        <w:sdtPr>
          <w:rPr>
            <w:rFonts w:ascii="Segoe UI Light" w:hAnsi="Segoe UI Light"/>
            <w:b/>
            <w:sz w:val="20"/>
          </w:rPr>
          <w:id w:val="-213515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8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sectPr w:rsidR="00BB5AC6" w:rsidRPr="00BB5AC6" w:rsidSect="00A37109">
      <w:headerReference w:type="default" r:id="rId9"/>
      <w:footerReference w:type="default" r:id="rId10"/>
      <w:pgSz w:w="11906" w:h="16838"/>
      <w:pgMar w:top="1134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5DA6" w14:textId="77777777" w:rsidR="007C4249" w:rsidRDefault="007C4249" w:rsidP="00A1182B">
      <w:pPr>
        <w:spacing w:after="0" w:line="240" w:lineRule="auto"/>
      </w:pPr>
      <w:r>
        <w:separator/>
      </w:r>
    </w:p>
  </w:endnote>
  <w:endnote w:type="continuationSeparator" w:id="0">
    <w:p w14:paraId="50A32B1E" w14:textId="77777777" w:rsidR="007C4249" w:rsidRDefault="007C4249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624685"/>
      <w:docPartObj>
        <w:docPartGallery w:val="Page Numbers (Bottom of Page)"/>
        <w:docPartUnique/>
      </w:docPartObj>
    </w:sdtPr>
    <w:sdtEndPr/>
    <w:sdtContent>
      <w:p w14:paraId="40A282C3" w14:textId="77777777"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AF">
          <w:rPr>
            <w:noProof/>
          </w:rPr>
          <w:t>1</w:t>
        </w:r>
        <w:r>
          <w:fldChar w:fldCharType="end"/>
        </w:r>
      </w:p>
    </w:sdtContent>
  </w:sdt>
  <w:p w14:paraId="357F3A9F" w14:textId="77777777"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51C6" w14:textId="77777777" w:rsidR="007C4249" w:rsidRDefault="007C4249" w:rsidP="00A1182B">
      <w:pPr>
        <w:spacing w:after="0" w:line="240" w:lineRule="auto"/>
      </w:pPr>
      <w:r>
        <w:separator/>
      </w:r>
    </w:p>
  </w:footnote>
  <w:footnote w:type="continuationSeparator" w:id="0">
    <w:p w14:paraId="7C3A16A6" w14:textId="77777777" w:rsidR="007C4249" w:rsidRDefault="007C4249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3718" w14:textId="4A6C10CB" w:rsidR="00A37109" w:rsidRDefault="00A37109"/>
  <w:tbl>
    <w:tblPr>
      <w:tblStyle w:val="Grilledutableau"/>
      <w:tblW w:w="101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737"/>
      <w:gridCol w:w="3210"/>
    </w:tblGrid>
    <w:tr w:rsidR="00A37109" w14:paraId="1C61E176" w14:textId="77777777" w:rsidTr="007A7E4E">
      <w:trPr>
        <w:trHeight w:val="794"/>
      </w:trPr>
      <w:tc>
        <w:tcPr>
          <w:tcW w:w="3209" w:type="dxa"/>
        </w:tcPr>
        <w:p w14:paraId="2CD54062" w14:textId="4C89EC91" w:rsidR="00A37109" w:rsidRDefault="00A37109" w:rsidP="00A3710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6242A22" wp14:editId="20158DDB">
                <wp:simplePos x="0" y="0"/>
                <wp:positionH relativeFrom="margin">
                  <wp:posOffset>382905</wp:posOffset>
                </wp:positionH>
                <wp:positionV relativeFrom="paragraph">
                  <wp:posOffset>19050</wp:posOffset>
                </wp:positionV>
                <wp:extent cx="1352550" cy="67818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gorantic-2017-culture-patrimo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995" cy="689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FE6767" w14:textId="68B8EA7A" w:rsidR="00A37109" w:rsidRDefault="00A37109" w:rsidP="00A37109">
          <w:pPr>
            <w:pStyle w:val="En-tte"/>
          </w:pPr>
        </w:p>
        <w:p w14:paraId="3133602C" w14:textId="058F1161" w:rsidR="00A37109" w:rsidRDefault="00A37109" w:rsidP="00A455AC">
          <w:pPr>
            <w:pStyle w:val="En-tte"/>
            <w:ind w:left="-247" w:firstLine="247"/>
          </w:pPr>
        </w:p>
        <w:p w14:paraId="031BB631" w14:textId="4321AD9D" w:rsidR="00A37109" w:rsidRDefault="00A37109" w:rsidP="00A37109">
          <w:pPr>
            <w:pStyle w:val="En-tte"/>
          </w:pPr>
        </w:p>
      </w:tc>
      <w:tc>
        <w:tcPr>
          <w:tcW w:w="3737" w:type="dxa"/>
        </w:tcPr>
        <w:p w14:paraId="592939D6" w14:textId="0162F627" w:rsidR="00A37109" w:rsidRDefault="00A37109" w:rsidP="00A3710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0484BDA4" wp14:editId="084B0992">
                <wp:simplePos x="0" y="0"/>
                <wp:positionH relativeFrom="margin">
                  <wp:posOffset>664210</wp:posOffset>
                </wp:positionH>
                <wp:positionV relativeFrom="margin">
                  <wp:posOffset>0</wp:posOffset>
                </wp:positionV>
                <wp:extent cx="590550" cy="730250"/>
                <wp:effectExtent l="0" t="0" r="0" b="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gnon_universite_CMJN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1D9C9DE3" w14:textId="32D44BA1" w:rsidR="00A37109" w:rsidRDefault="0006249C" w:rsidP="0006249C">
          <w:pPr>
            <w:pStyle w:val="En-tte"/>
            <w:ind w:left="1165"/>
          </w:pPr>
          <w:r>
            <w:rPr>
              <w:noProof/>
            </w:rPr>
            <w:drawing>
              <wp:inline distT="0" distB="0" distL="0" distR="0" wp14:anchorId="1566367C" wp14:editId="37909EB8">
                <wp:extent cx="723900" cy="7239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E3529" w14:textId="26185F40" w:rsidR="007A7E4E" w:rsidRDefault="007A7E4E" w:rsidP="007A7E4E">
    <w:pPr>
      <w:pStyle w:val="En-tte"/>
      <w:tabs>
        <w:tab w:val="clear" w:pos="4536"/>
        <w:tab w:val="clear" w:pos="9072"/>
        <w:tab w:val="left" w:pos="2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3743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91C"/>
    <w:multiLevelType w:val="hybridMultilevel"/>
    <w:tmpl w:val="25FCA1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91B5D"/>
    <w:multiLevelType w:val="hybridMultilevel"/>
    <w:tmpl w:val="00D8C7D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4904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6249C"/>
    <w:rsid w:val="00087413"/>
    <w:rsid w:val="00096571"/>
    <w:rsid w:val="000C2408"/>
    <w:rsid w:val="000F71BC"/>
    <w:rsid w:val="00105DC9"/>
    <w:rsid w:val="0012546E"/>
    <w:rsid w:val="00193922"/>
    <w:rsid w:val="00194C94"/>
    <w:rsid w:val="001E6B86"/>
    <w:rsid w:val="002412B4"/>
    <w:rsid w:val="002B0E00"/>
    <w:rsid w:val="002C35CD"/>
    <w:rsid w:val="002D551E"/>
    <w:rsid w:val="002F5A3B"/>
    <w:rsid w:val="00314226"/>
    <w:rsid w:val="00416107"/>
    <w:rsid w:val="004428D2"/>
    <w:rsid w:val="004A404B"/>
    <w:rsid w:val="004A4BEC"/>
    <w:rsid w:val="004D2D6C"/>
    <w:rsid w:val="00513229"/>
    <w:rsid w:val="005D3AE5"/>
    <w:rsid w:val="005E5801"/>
    <w:rsid w:val="005F217D"/>
    <w:rsid w:val="00623360"/>
    <w:rsid w:val="0064160C"/>
    <w:rsid w:val="0065115C"/>
    <w:rsid w:val="00654798"/>
    <w:rsid w:val="00661DFF"/>
    <w:rsid w:val="006650F2"/>
    <w:rsid w:val="0068632C"/>
    <w:rsid w:val="006874C4"/>
    <w:rsid w:val="006B1160"/>
    <w:rsid w:val="006B605E"/>
    <w:rsid w:val="006D1A9A"/>
    <w:rsid w:val="00726360"/>
    <w:rsid w:val="007A7E4E"/>
    <w:rsid w:val="007B4CF1"/>
    <w:rsid w:val="007C4249"/>
    <w:rsid w:val="007C50B0"/>
    <w:rsid w:val="00821682"/>
    <w:rsid w:val="00865483"/>
    <w:rsid w:val="00887A26"/>
    <w:rsid w:val="008C5ACF"/>
    <w:rsid w:val="008C785F"/>
    <w:rsid w:val="00923178"/>
    <w:rsid w:val="00933DF0"/>
    <w:rsid w:val="00960FCE"/>
    <w:rsid w:val="009A7379"/>
    <w:rsid w:val="009B437E"/>
    <w:rsid w:val="009C5869"/>
    <w:rsid w:val="009F2F23"/>
    <w:rsid w:val="00A1182B"/>
    <w:rsid w:val="00A24EC5"/>
    <w:rsid w:val="00A37109"/>
    <w:rsid w:val="00A455AC"/>
    <w:rsid w:val="00A46B95"/>
    <w:rsid w:val="00A76990"/>
    <w:rsid w:val="00AB1638"/>
    <w:rsid w:val="00AE6485"/>
    <w:rsid w:val="00B133E7"/>
    <w:rsid w:val="00B5083F"/>
    <w:rsid w:val="00B60A3A"/>
    <w:rsid w:val="00B660EF"/>
    <w:rsid w:val="00B808B5"/>
    <w:rsid w:val="00B850B0"/>
    <w:rsid w:val="00BB5AC6"/>
    <w:rsid w:val="00BD37D7"/>
    <w:rsid w:val="00CB5B71"/>
    <w:rsid w:val="00CC072D"/>
    <w:rsid w:val="00CE43AB"/>
    <w:rsid w:val="00CE6497"/>
    <w:rsid w:val="00CE6C43"/>
    <w:rsid w:val="00CE7B8A"/>
    <w:rsid w:val="00D07B44"/>
    <w:rsid w:val="00D26524"/>
    <w:rsid w:val="00D51AF3"/>
    <w:rsid w:val="00D77A6B"/>
    <w:rsid w:val="00D823AF"/>
    <w:rsid w:val="00DF00C7"/>
    <w:rsid w:val="00DF076A"/>
    <w:rsid w:val="00E47FE2"/>
    <w:rsid w:val="00E85726"/>
    <w:rsid w:val="00EC1873"/>
    <w:rsid w:val="00EF4EB7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2879E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F4EB7"/>
  </w:style>
  <w:style w:type="character" w:styleId="Mentionnonrsolue">
    <w:name w:val="Unresolved Mention"/>
    <w:basedOn w:val="Policepardfaut"/>
    <w:uiPriority w:val="99"/>
    <w:semiHidden/>
    <w:unhideWhenUsed/>
    <w:rsid w:val="0051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E3E5-70A4-4EC4-8D47-D6E23622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ireille ROZIER</cp:lastModifiedBy>
  <cp:revision>11</cp:revision>
  <dcterms:created xsi:type="dcterms:W3CDTF">2023-10-12T12:39:00Z</dcterms:created>
  <dcterms:modified xsi:type="dcterms:W3CDTF">2024-01-31T07:21:00Z</dcterms:modified>
</cp:coreProperties>
</file>